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74" w:rsidRPr="00790474" w:rsidRDefault="00985722" w:rsidP="00E5485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84860</wp:posOffset>
            </wp:positionH>
            <wp:positionV relativeFrom="margin">
              <wp:posOffset>-792480</wp:posOffset>
            </wp:positionV>
            <wp:extent cx="2735326" cy="2278380"/>
            <wp:effectExtent l="0" t="0" r="825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2176"/>
                    <a:stretch/>
                  </pic:blipFill>
                  <pic:spPr bwMode="auto">
                    <a:xfrm>
                      <a:off x="0" y="0"/>
                      <a:ext cx="2735326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6996" w:rsidRPr="00790474">
        <w:rPr>
          <w:b/>
          <w:bCs/>
          <w:sz w:val="32"/>
          <w:szCs w:val="32"/>
        </w:rPr>
        <w:t xml:space="preserve">DOSSIER DE CANDIDATURE FESTIVALLA </w:t>
      </w:r>
      <w:r w:rsidR="001D3FD6" w:rsidRPr="00790474">
        <w:rPr>
          <w:b/>
          <w:bCs/>
          <w:sz w:val="32"/>
          <w:szCs w:val="32"/>
        </w:rPr>
        <w:t xml:space="preserve">PASSERELLE </w:t>
      </w:r>
    </w:p>
    <w:p w:rsidR="002A6996" w:rsidRPr="00790474" w:rsidRDefault="002A6996" w:rsidP="00E54852">
      <w:pPr>
        <w:jc w:val="center"/>
        <w:rPr>
          <w:b/>
          <w:bCs/>
          <w:sz w:val="32"/>
          <w:szCs w:val="32"/>
        </w:rPr>
      </w:pPr>
      <w:r w:rsidRPr="00790474">
        <w:rPr>
          <w:b/>
          <w:bCs/>
          <w:sz w:val="32"/>
          <w:szCs w:val="32"/>
        </w:rPr>
        <w:t>DU 29 AU 31 MAI 2020</w:t>
      </w:r>
    </w:p>
    <w:p w:rsidR="00790474" w:rsidRDefault="00790474">
      <w:pPr>
        <w:rPr>
          <w:b/>
        </w:rPr>
      </w:pPr>
    </w:p>
    <w:p w:rsidR="00985722" w:rsidRDefault="00985722">
      <w:pPr>
        <w:rPr>
          <w:b/>
        </w:rPr>
      </w:pPr>
    </w:p>
    <w:p w:rsidR="00985722" w:rsidRDefault="00985722">
      <w:pPr>
        <w:rPr>
          <w:b/>
        </w:rPr>
      </w:pPr>
    </w:p>
    <w:p w:rsidR="002A6996" w:rsidRPr="00E54852" w:rsidRDefault="006F167E" w:rsidP="00790474">
      <w:pPr>
        <w:shd w:val="clear" w:color="auto" w:fill="BFBFBF" w:themeFill="background1" w:themeFillShade="BF"/>
        <w:rPr>
          <w:b/>
        </w:rPr>
      </w:pPr>
      <w:r w:rsidRPr="00E54852">
        <w:rPr>
          <w:b/>
        </w:rPr>
        <w:t>INFORMATION SUR LA COMPAGNIE</w:t>
      </w:r>
    </w:p>
    <w:p w:rsidR="002A6996" w:rsidRDefault="002A6996">
      <w:r>
        <w:t xml:space="preserve">Nom de la </w:t>
      </w:r>
      <w:r w:rsidR="00E54852">
        <w:t>C</w:t>
      </w:r>
      <w:r>
        <w:t>ompagnie</w:t>
      </w:r>
      <w:r w:rsidR="00E54852">
        <w:t xml:space="preserve"> : </w:t>
      </w:r>
    </w:p>
    <w:p w:rsidR="002A6996" w:rsidRDefault="002A6996">
      <w:r>
        <w:t>Adresse</w:t>
      </w:r>
      <w:r w:rsidR="00E54852">
        <w:t xml:space="preserve"> : </w:t>
      </w:r>
    </w:p>
    <w:p w:rsidR="002A6996" w:rsidRDefault="002A6996">
      <w:r>
        <w:t>Nom du contact</w:t>
      </w:r>
      <w:r w:rsidR="006F167E">
        <w:t xml:space="preserve"> de la </w:t>
      </w:r>
      <w:r w:rsidR="00E54852">
        <w:t>C</w:t>
      </w:r>
      <w:r w:rsidR="006F167E">
        <w:t>ompagnie</w:t>
      </w:r>
      <w:r w:rsidR="00E54852">
        <w:t> :</w:t>
      </w:r>
    </w:p>
    <w:p w:rsidR="002A6996" w:rsidRDefault="00E54852">
      <w:r>
        <w:t>F</w:t>
      </w:r>
      <w:r w:rsidR="002A6996">
        <w:t>onction</w:t>
      </w:r>
      <w:r>
        <w:t> :</w:t>
      </w:r>
    </w:p>
    <w:p w:rsidR="002A6996" w:rsidRDefault="002A6996">
      <w:r>
        <w:t>Téléphone</w:t>
      </w:r>
      <w:r w:rsidR="00E54852">
        <w:t> :</w:t>
      </w:r>
    </w:p>
    <w:p w:rsidR="002A6996" w:rsidRDefault="002A6996">
      <w:r>
        <w:t>Mail</w:t>
      </w:r>
      <w:r w:rsidR="00E54852">
        <w:t> :</w:t>
      </w:r>
    </w:p>
    <w:p w:rsidR="002A6996" w:rsidRDefault="002A6996">
      <w:r>
        <w:t>Site internet</w:t>
      </w:r>
      <w:r w:rsidR="00E54852">
        <w:t> :</w:t>
      </w:r>
    </w:p>
    <w:p w:rsidR="002A6996" w:rsidRDefault="002A6996">
      <w:r>
        <w:t>N° de SIRET</w:t>
      </w:r>
      <w:r w:rsidR="00E54852">
        <w:t> :</w:t>
      </w:r>
    </w:p>
    <w:p w:rsidR="002A6996" w:rsidRDefault="002A6996">
      <w:r>
        <w:t>Assurance responsabilité civile</w:t>
      </w:r>
      <w:r w:rsidR="00E54852">
        <w:t> :</w:t>
      </w:r>
    </w:p>
    <w:p w:rsidR="002A6996" w:rsidRDefault="002A6996">
      <w:r>
        <w:t xml:space="preserve">Année de création de la </w:t>
      </w:r>
      <w:r w:rsidR="00790474">
        <w:t>C</w:t>
      </w:r>
      <w:r>
        <w:t>ompagnie</w:t>
      </w:r>
      <w:r w:rsidR="00E54852">
        <w:t> :</w:t>
      </w:r>
    </w:p>
    <w:p w:rsidR="002A6996" w:rsidRDefault="002A6996">
      <w:r>
        <w:t xml:space="preserve">La </w:t>
      </w:r>
      <w:r w:rsidR="00790474">
        <w:t>C</w:t>
      </w:r>
      <w:r>
        <w:t>ompagnie a-t-elle déjà participé à des festivals</w:t>
      </w:r>
      <w:r w:rsidR="00E54852">
        <w:t> ?</w:t>
      </w:r>
    </w:p>
    <w:p w:rsidR="002A6996" w:rsidRDefault="002A6996">
      <w:r>
        <w:t>Si oui</w:t>
      </w:r>
      <w:r w:rsidR="00E54852">
        <w:t>,</w:t>
      </w:r>
      <w:r>
        <w:t xml:space="preserve"> lesquels</w:t>
      </w:r>
      <w:r w:rsidR="00E54852">
        <w:t> :</w:t>
      </w:r>
    </w:p>
    <w:p w:rsidR="006F167E" w:rsidRDefault="006F167E"/>
    <w:p w:rsidR="006F167E" w:rsidRPr="00E54852" w:rsidRDefault="006F167E" w:rsidP="00790474">
      <w:pPr>
        <w:shd w:val="clear" w:color="auto" w:fill="BFBFBF" w:themeFill="background1" w:themeFillShade="BF"/>
        <w:rPr>
          <w:b/>
        </w:rPr>
      </w:pPr>
      <w:r w:rsidRPr="00E54852">
        <w:rPr>
          <w:b/>
        </w:rPr>
        <w:t>INFORMATION SUR LE SPECTACLE</w:t>
      </w:r>
    </w:p>
    <w:p w:rsidR="006F167E" w:rsidRDefault="006F167E">
      <w:r>
        <w:t xml:space="preserve">Titre de la </w:t>
      </w:r>
      <w:r w:rsidR="003573B2">
        <w:t>pièce</w:t>
      </w:r>
      <w:r w:rsidR="00E54852">
        <w:t> :</w:t>
      </w:r>
    </w:p>
    <w:p w:rsidR="006F167E" w:rsidRDefault="006F167E">
      <w:r>
        <w:t>Auteur</w:t>
      </w:r>
      <w:r w:rsidR="00E54852">
        <w:t> :</w:t>
      </w:r>
    </w:p>
    <w:p w:rsidR="006F167E" w:rsidRDefault="006F167E">
      <w:r>
        <w:t>Metteur en scène</w:t>
      </w:r>
      <w:r w:rsidR="00E54852">
        <w:t> :</w:t>
      </w:r>
    </w:p>
    <w:p w:rsidR="006F167E" w:rsidRDefault="006F167E">
      <w:r>
        <w:t>Genre</w:t>
      </w:r>
      <w:r w:rsidR="00E54852">
        <w:t> :</w:t>
      </w:r>
    </w:p>
    <w:p w:rsidR="006F167E" w:rsidRDefault="006F167E">
      <w:r>
        <w:t>Public</w:t>
      </w:r>
      <w:r w:rsidR="00E54852">
        <w:t xml:space="preserve"> (à partir de quel âge ?) :</w:t>
      </w:r>
    </w:p>
    <w:p w:rsidR="006F167E" w:rsidRDefault="006F167E">
      <w:r>
        <w:t>Durée</w:t>
      </w:r>
      <w:r w:rsidR="00E54852">
        <w:t> :</w:t>
      </w:r>
    </w:p>
    <w:p w:rsidR="006F167E" w:rsidRDefault="006F167E">
      <w:r>
        <w:t>Nombre de comédiens</w:t>
      </w:r>
      <w:r w:rsidR="00E54852">
        <w:t> :</w:t>
      </w:r>
    </w:p>
    <w:p w:rsidR="006F167E" w:rsidRDefault="006F167E">
      <w:r>
        <w:t xml:space="preserve">Nombre de </w:t>
      </w:r>
      <w:r w:rsidR="003573B2">
        <w:t>techniciens</w:t>
      </w:r>
      <w:r w:rsidR="0033462C">
        <w:t xml:space="preserve"> (2 au maximum)</w:t>
      </w:r>
      <w:r w:rsidR="00E54852">
        <w:t> :</w:t>
      </w:r>
    </w:p>
    <w:p w:rsidR="00790474" w:rsidRDefault="00790474"/>
    <w:p w:rsidR="003573B2" w:rsidRDefault="003573B2">
      <w:r>
        <w:lastRenderedPageBreak/>
        <w:t>Résumé de la pièce en quelques lignes</w:t>
      </w:r>
      <w:r w:rsidR="00E54852">
        <w:t xml:space="preserve"> : </w:t>
      </w:r>
    </w:p>
    <w:p w:rsidR="00E54852" w:rsidRDefault="00E54852"/>
    <w:p w:rsidR="00E54852" w:rsidRDefault="00E54852"/>
    <w:p w:rsidR="00790474" w:rsidRDefault="00790474"/>
    <w:p w:rsidR="00E54852" w:rsidRDefault="00790474">
      <w:r>
        <w:t>D</w:t>
      </w:r>
      <w:r w:rsidR="003573B2">
        <w:t>imension scénique</w:t>
      </w:r>
      <w:r w:rsidR="00E54852">
        <w:t> :</w:t>
      </w:r>
    </w:p>
    <w:p w:rsidR="00E54852" w:rsidRDefault="00E54852">
      <w:r>
        <w:t>P</w:t>
      </w:r>
      <w:r w:rsidR="003573B2">
        <w:t>rofondeur</w:t>
      </w:r>
      <w:r>
        <w:t xml:space="preserve"> :  </w:t>
      </w:r>
    </w:p>
    <w:p w:rsidR="00E54852" w:rsidRDefault="00E54852">
      <w:r>
        <w:t>O</w:t>
      </w:r>
      <w:r w:rsidR="003573B2">
        <w:t>uverture</w:t>
      </w:r>
      <w:r>
        <w:t> :</w:t>
      </w:r>
    </w:p>
    <w:p w:rsidR="003573B2" w:rsidRDefault="00E54852">
      <w:r>
        <w:t>A</w:t>
      </w:r>
      <w:r w:rsidR="003573B2">
        <w:t>rrière scène</w:t>
      </w:r>
      <w:r>
        <w:t xml:space="preserve"> : </w:t>
      </w:r>
    </w:p>
    <w:p w:rsidR="00E54852" w:rsidRDefault="00E54852">
      <w:r>
        <w:t>Loges :</w:t>
      </w:r>
    </w:p>
    <w:p w:rsidR="003573B2" w:rsidRDefault="003573B2">
      <w:r>
        <w:t>Préciser les besoins techniques en son et lumière</w:t>
      </w:r>
      <w:r w:rsidR="00E54852">
        <w:t xml:space="preserve"> (fournir la fiche technique et le plan de feux) : </w:t>
      </w:r>
    </w:p>
    <w:p w:rsidR="00E54852" w:rsidRDefault="00E54852"/>
    <w:p w:rsidR="00E54852" w:rsidRDefault="00E54852"/>
    <w:p w:rsidR="003573B2" w:rsidRDefault="003573B2">
      <w:r>
        <w:t>Temps de montage</w:t>
      </w:r>
      <w:r w:rsidR="00E54852">
        <w:t> :</w:t>
      </w:r>
    </w:p>
    <w:p w:rsidR="003573B2" w:rsidRDefault="003573B2">
      <w:r>
        <w:t>Temps de démontage</w:t>
      </w:r>
      <w:r w:rsidR="00E54852">
        <w:t> :</w:t>
      </w:r>
    </w:p>
    <w:p w:rsidR="00976B58" w:rsidRDefault="00976B58">
      <w:r>
        <w:t xml:space="preserve">Depuis quand la pièce </w:t>
      </w:r>
      <w:r w:rsidR="00E54852">
        <w:t>est-elle</w:t>
      </w:r>
      <w:r>
        <w:t xml:space="preserve"> interprété</w:t>
      </w:r>
      <w:r w:rsidR="00E54852">
        <w:t>e</w:t>
      </w:r>
      <w:r>
        <w:t xml:space="preserve"> par la compagnie ?</w:t>
      </w:r>
    </w:p>
    <w:p w:rsidR="00976B58" w:rsidRDefault="00976B58">
      <w:r>
        <w:t>Nombre de représentations :</w:t>
      </w:r>
    </w:p>
    <w:p w:rsidR="00976B58" w:rsidRDefault="00976B58">
      <w:r>
        <w:t>Dates et lieux des prochaines représentations :</w:t>
      </w:r>
    </w:p>
    <w:p w:rsidR="00976B58" w:rsidRDefault="00976B58">
      <w:r>
        <w:t>Déclaration SACD</w:t>
      </w:r>
      <w:r w:rsidR="00E54852">
        <w:t xml:space="preserve"> :                                                               </w:t>
      </w:r>
    </w:p>
    <w:p w:rsidR="00976B58" w:rsidRDefault="00976B58">
      <w:r>
        <w:t>Déclaration SACEM</w:t>
      </w:r>
      <w:r w:rsidR="00E54852">
        <w:t> :</w:t>
      </w:r>
    </w:p>
    <w:p w:rsidR="00985722" w:rsidRDefault="00985722"/>
    <w:p w:rsidR="00985722" w:rsidRDefault="00985722" w:rsidP="00985722">
      <w:pPr>
        <w:jc w:val="both"/>
      </w:pPr>
      <w:bookmarkStart w:id="0" w:name="_GoBack"/>
      <w:bookmarkEnd w:id="0"/>
    </w:p>
    <w:p w:rsidR="00985722" w:rsidRDefault="00985722" w:rsidP="00985722">
      <w:pPr>
        <w:jc w:val="both"/>
        <w:rPr>
          <w:rFonts w:cstheme="minorHAnsi"/>
        </w:rPr>
      </w:pPr>
      <w:r>
        <w:t>JE CONFIRME AVOIR PRIS CONNAISSANCE DU R</w:t>
      </w:r>
      <w:r>
        <w:rPr>
          <w:rFonts w:cstheme="minorHAnsi"/>
        </w:rPr>
        <w:t>È</w:t>
      </w:r>
      <w:r>
        <w:t>GLEMENT INT</w:t>
      </w:r>
      <w:r>
        <w:rPr>
          <w:rFonts w:cstheme="minorHAnsi"/>
        </w:rPr>
        <w:t>É</w:t>
      </w:r>
      <w:r>
        <w:t>RIEUR ET L’ACCEPTER DANS SON INT</w:t>
      </w:r>
      <w:r>
        <w:rPr>
          <w:rFonts w:cstheme="minorHAnsi"/>
        </w:rPr>
        <w:t>É</w:t>
      </w:r>
      <w:r>
        <w:t>GRALIT</w:t>
      </w:r>
      <w:r>
        <w:rPr>
          <w:rFonts w:cstheme="minorHAnsi"/>
        </w:rPr>
        <w:t>É</w:t>
      </w:r>
    </w:p>
    <w:p w:rsidR="00985722" w:rsidRPr="00790474" w:rsidRDefault="00985722" w:rsidP="00985722">
      <w:pPr>
        <w:rPr>
          <w:b/>
          <w:bCs/>
        </w:rPr>
      </w:pPr>
      <w:r w:rsidRPr="00790474">
        <w:rPr>
          <w:b/>
          <w:bCs/>
        </w:rPr>
        <w:t xml:space="preserve">Date : </w:t>
      </w:r>
    </w:p>
    <w:p w:rsidR="00985722" w:rsidRPr="00790474" w:rsidRDefault="00985722" w:rsidP="00985722">
      <w:pPr>
        <w:rPr>
          <w:b/>
          <w:bCs/>
        </w:rPr>
      </w:pPr>
      <w:r w:rsidRPr="00790474">
        <w:rPr>
          <w:b/>
          <w:bCs/>
        </w:rPr>
        <w:t>Nom, prénom du signataire :</w:t>
      </w:r>
    </w:p>
    <w:p w:rsidR="00985722" w:rsidRPr="00790474" w:rsidRDefault="00985722" w:rsidP="00985722">
      <w:pPr>
        <w:rPr>
          <w:b/>
          <w:bCs/>
        </w:rPr>
      </w:pPr>
    </w:p>
    <w:p w:rsidR="00985722" w:rsidRPr="00790474" w:rsidRDefault="00985722" w:rsidP="00985722">
      <w:pPr>
        <w:rPr>
          <w:b/>
          <w:bCs/>
        </w:rPr>
      </w:pPr>
      <w:r w:rsidRPr="00790474">
        <w:rPr>
          <w:b/>
          <w:bCs/>
        </w:rPr>
        <w:t xml:space="preserve">Signature : </w:t>
      </w:r>
    </w:p>
    <w:p w:rsidR="00985722" w:rsidRDefault="00985722">
      <w:pPr>
        <w:rPr>
          <w:b/>
        </w:rPr>
      </w:pPr>
      <w:r>
        <w:rPr>
          <w:b/>
        </w:rPr>
        <w:br w:type="page"/>
      </w:r>
    </w:p>
    <w:p w:rsidR="00976B58" w:rsidRPr="00E54852" w:rsidRDefault="00976B58">
      <w:pPr>
        <w:rPr>
          <w:b/>
        </w:rPr>
      </w:pPr>
      <w:r w:rsidRPr="00E54852">
        <w:rPr>
          <w:b/>
        </w:rPr>
        <w:lastRenderedPageBreak/>
        <w:t>PI</w:t>
      </w:r>
      <w:r w:rsidR="00790474">
        <w:rPr>
          <w:rFonts w:cstheme="minorHAnsi"/>
          <w:b/>
        </w:rPr>
        <w:t>È</w:t>
      </w:r>
      <w:r w:rsidRPr="00E54852">
        <w:rPr>
          <w:b/>
        </w:rPr>
        <w:t>CES COMPL</w:t>
      </w:r>
      <w:r w:rsidR="00790474">
        <w:rPr>
          <w:rFonts w:cstheme="minorHAnsi"/>
          <w:b/>
        </w:rPr>
        <w:t>É</w:t>
      </w:r>
      <w:r w:rsidRPr="00E54852">
        <w:rPr>
          <w:b/>
        </w:rPr>
        <w:t>MENTAIRE</w:t>
      </w:r>
      <w:r w:rsidR="00E54852">
        <w:rPr>
          <w:b/>
        </w:rPr>
        <w:t>S</w:t>
      </w:r>
      <w:r w:rsidR="00790474">
        <w:rPr>
          <w:rFonts w:cstheme="minorHAnsi"/>
          <w:b/>
        </w:rPr>
        <w:t>À</w:t>
      </w:r>
      <w:r w:rsidRPr="00E54852">
        <w:rPr>
          <w:b/>
        </w:rPr>
        <w:t xml:space="preserve"> JOINDRE AU DOSSIER</w:t>
      </w:r>
    </w:p>
    <w:p w:rsidR="00790474" w:rsidRDefault="00976B58" w:rsidP="00790474">
      <w:pPr>
        <w:pStyle w:val="Paragraphedeliste"/>
        <w:numPr>
          <w:ilvl w:val="0"/>
          <w:numId w:val="1"/>
        </w:numPr>
      </w:pPr>
      <w:r>
        <w:t xml:space="preserve">Dossier de présentation de la </w:t>
      </w:r>
      <w:r w:rsidR="00790474">
        <w:t>C</w:t>
      </w:r>
      <w:r>
        <w:t>ompagnie et de la pièce</w:t>
      </w:r>
    </w:p>
    <w:p w:rsidR="00790474" w:rsidRDefault="00976B58" w:rsidP="00790474">
      <w:pPr>
        <w:pStyle w:val="Paragraphedeliste"/>
        <w:numPr>
          <w:ilvl w:val="0"/>
          <w:numId w:val="1"/>
        </w:numPr>
      </w:pPr>
      <w:r>
        <w:t>Distribution</w:t>
      </w:r>
    </w:p>
    <w:p w:rsidR="00790474" w:rsidRDefault="00976B58" w:rsidP="00790474">
      <w:pPr>
        <w:pStyle w:val="Paragraphedeliste"/>
        <w:numPr>
          <w:ilvl w:val="0"/>
          <w:numId w:val="1"/>
        </w:numPr>
      </w:pPr>
      <w:r>
        <w:t>Déclaration SACD</w:t>
      </w:r>
      <w:r w:rsidR="00E54852">
        <w:t xml:space="preserve">, SACEM                    </w:t>
      </w:r>
    </w:p>
    <w:p w:rsidR="00790474" w:rsidRDefault="00976B58" w:rsidP="00790474">
      <w:pPr>
        <w:pStyle w:val="Paragraphedeliste"/>
        <w:numPr>
          <w:ilvl w:val="0"/>
          <w:numId w:val="1"/>
        </w:numPr>
      </w:pPr>
      <w:r>
        <w:t>Attestation d’assurance responsabilité</w:t>
      </w:r>
      <w:r w:rsidR="003B1410">
        <w:t xml:space="preserve"> civile</w:t>
      </w:r>
    </w:p>
    <w:p w:rsidR="00790474" w:rsidRDefault="008560F7" w:rsidP="00790474">
      <w:pPr>
        <w:pStyle w:val="Paragraphedeliste"/>
        <w:numPr>
          <w:ilvl w:val="0"/>
          <w:numId w:val="1"/>
        </w:numPr>
      </w:pPr>
      <w:r>
        <w:t>Fiche technique</w:t>
      </w:r>
      <w:r w:rsidR="00E54852">
        <w:t xml:space="preserve"> et plan de feux</w:t>
      </w:r>
    </w:p>
    <w:p w:rsidR="006B7D28" w:rsidRDefault="006B7D28" w:rsidP="00790474">
      <w:pPr>
        <w:pStyle w:val="Paragraphedeliste"/>
        <w:numPr>
          <w:ilvl w:val="0"/>
          <w:numId w:val="1"/>
        </w:numPr>
      </w:pPr>
      <w:r>
        <w:t>Toute captation vidéo et/ou photos du spectacle.</w:t>
      </w:r>
    </w:p>
    <w:p w:rsidR="0079336B" w:rsidRDefault="0079336B"/>
    <w:p w:rsidR="0079336B" w:rsidRDefault="0079336B"/>
    <w:p w:rsidR="002A6996" w:rsidRDefault="002A6996"/>
    <w:sectPr w:rsidR="002A6996" w:rsidSect="00D555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1EF" w:rsidRDefault="007131EF" w:rsidP="00790474">
      <w:pPr>
        <w:spacing w:after="0" w:line="240" w:lineRule="auto"/>
      </w:pPr>
      <w:r>
        <w:separator/>
      </w:r>
    </w:p>
  </w:endnote>
  <w:endnote w:type="continuationSeparator" w:id="1">
    <w:p w:rsidR="007131EF" w:rsidRDefault="007131EF" w:rsidP="0079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74" w:rsidRPr="00B77AB0" w:rsidRDefault="00790474" w:rsidP="00790474">
    <w:pPr>
      <w:pStyle w:val="Pieddepage"/>
      <w:jc w:val="center"/>
      <w:rPr>
        <w:b/>
        <w:bCs/>
      </w:rPr>
    </w:pPr>
    <w:r w:rsidRPr="00B77AB0">
      <w:rPr>
        <w:b/>
        <w:bCs/>
      </w:rPr>
      <w:t>Compagnie ACOUR</w:t>
    </w:r>
  </w:p>
  <w:p w:rsidR="00790474" w:rsidRPr="00B77AB0" w:rsidRDefault="00790474" w:rsidP="00790474">
    <w:pPr>
      <w:pStyle w:val="Pieddepage"/>
      <w:jc w:val="center"/>
    </w:pPr>
    <w:r w:rsidRPr="00B77AB0">
      <w:t>Contacts : Roland MONON 06 84 12 36 90 – Catherine LARNAUDIE 06 28 33 46 07</w:t>
    </w:r>
  </w:p>
  <w:p w:rsidR="00790474" w:rsidRDefault="00790474" w:rsidP="00790474">
    <w:pPr>
      <w:pStyle w:val="Pieddepage"/>
      <w:jc w:val="center"/>
    </w:pPr>
    <w:r w:rsidRPr="00B77AB0">
      <w:t>Mail : contact@compagnieacou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1EF" w:rsidRDefault="007131EF" w:rsidP="00790474">
      <w:pPr>
        <w:spacing w:after="0" w:line="240" w:lineRule="auto"/>
      </w:pPr>
      <w:r>
        <w:separator/>
      </w:r>
    </w:p>
  </w:footnote>
  <w:footnote w:type="continuationSeparator" w:id="1">
    <w:p w:rsidR="007131EF" w:rsidRDefault="007131EF" w:rsidP="0079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E3F4D"/>
    <w:multiLevelType w:val="hybridMultilevel"/>
    <w:tmpl w:val="2CFC4848"/>
    <w:lvl w:ilvl="0" w:tplc="1CFE8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996"/>
    <w:rsid w:val="00053FC3"/>
    <w:rsid w:val="001D3FD6"/>
    <w:rsid w:val="002A6996"/>
    <w:rsid w:val="002D19C1"/>
    <w:rsid w:val="0033462C"/>
    <w:rsid w:val="003573B2"/>
    <w:rsid w:val="003B1410"/>
    <w:rsid w:val="003D6104"/>
    <w:rsid w:val="006B7D28"/>
    <w:rsid w:val="006F167E"/>
    <w:rsid w:val="007131EF"/>
    <w:rsid w:val="00790474"/>
    <w:rsid w:val="0079336B"/>
    <w:rsid w:val="008560F7"/>
    <w:rsid w:val="00976B58"/>
    <w:rsid w:val="00985722"/>
    <w:rsid w:val="00CF6E68"/>
    <w:rsid w:val="00D5551A"/>
    <w:rsid w:val="00E54852"/>
    <w:rsid w:val="00E9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474"/>
  </w:style>
  <w:style w:type="paragraph" w:styleId="Pieddepage">
    <w:name w:val="footer"/>
    <w:basedOn w:val="Normal"/>
    <w:link w:val="PieddepageCar"/>
    <w:uiPriority w:val="99"/>
    <w:unhideWhenUsed/>
    <w:rsid w:val="0079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474"/>
  </w:style>
  <w:style w:type="paragraph" w:styleId="Paragraphedeliste">
    <w:name w:val="List Paragraph"/>
    <w:basedOn w:val="Normal"/>
    <w:uiPriority w:val="34"/>
    <w:qFormat/>
    <w:rsid w:val="00790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412-61F7-422D-8FE0-66675FA3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Monon</dc:creator>
  <cp:lastModifiedBy>Utilisateur Windows</cp:lastModifiedBy>
  <cp:revision>2</cp:revision>
  <dcterms:created xsi:type="dcterms:W3CDTF">2019-11-05T09:39:00Z</dcterms:created>
  <dcterms:modified xsi:type="dcterms:W3CDTF">2019-11-05T09:39:00Z</dcterms:modified>
</cp:coreProperties>
</file>